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EC" w:rsidRDefault="00B679EC"/>
    <w:p w:rsidR="00290405" w:rsidRPr="00DD1953" w:rsidRDefault="00B679EC" w:rsidP="00290405">
      <w:pPr>
        <w:rPr>
          <w:rFonts w:ascii="Comic Sans MS" w:hAnsi="Comic Sans MS"/>
          <w:b/>
          <w:sz w:val="24"/>
        </w:rPr>
      </w:pPr>
      <w:r>
        <w:rPr>
          <w:noProof/>
          <w:lang w:eastAsia="es-DO"/>
        </w:rPr>
        <w:drawing>
          <wp:inline distT="0" distB="0" distL="0" distR="0">
            <wp:extent cx="1285875" cy="12456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nstitucion Definitiv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337" cy="125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B679EC">
        <w:rPr>
          <w:rFonts w:ascii="Comic Sans MS" w:hAnsi="Comic Sans MS"/>
          <w:b/>
          <w:sz w:val="24"/>
        </w:rPr>
        <w:t>Ordenes de c</w:t>
      </w:r>
      <w:r>
        <w:rPr>
          <w:rFonts w:ascii="Comic Sans MS" w:hAnsi="Comic Sans MS"/>
          <w:b/>
          <w:sz w:val="24"/>
        </w:rPr>
        <w:t>ompras m</w:t>
      </w:r>
      <w:r w:rsidRPr="00B679EC">
        <w:rPr>
          <w:rFonts w:ascii="Comic Sans MS" w:hAnsi="Comic Sans MS"/>
          <w:b/>
          <w:sz w:val="24"/>
        </w:rPr>
        <w:t xml:space="preserve">enores </w:t>
      </w:r>
      <w:r w:rsidR="0048419E">
        <w:rPr>
          <w:rFonts w:ascii="Comic Sans MS" w:hAnsi="Comic Sans MS"/>
          <w:b/>
          <w:sz w:val="24"/>
        </w:rPr>
        <w:t>abril 2018</w:t>
      </w:r>
    </w:p>
    <w:p w:rsidR="00290405" w:rsidRDefault="00290405" w:rsidP="00290405">
      <w:pPr>
        <w:rPr>
          <w:b/>
          <w:noProof/>
          <w:sz w:val="24"/>
          <w:lang w:eastAsia="es-DO"/>
        </w:rPr>
      </w:pPr>
    </w:p>
    <w:p w:rsidR="00290405" w:rsidRPr="00C94CED" w:rsidRDefault="00C94CED" w:rsidP="00C94CED">
      <w:pPr>
        <w:rPr>
          <w:b/>
          <w:sz w:val="24"/>
        </w:rPr>
      </w:pPr>
      <w:r w:rsidRPr="00C94CED">
        <w:rPr>
          <w:b/>
          <w:sz w:val="24"/>
        </w:rPr>
        <w:t>Orden No. CPADB-2018-</w:t>
      </w:r>
      <w:r>
        <w:rPr>
          <w:b/>
          <w:sz w:val="24"/>
        </w:rPr>
        <w:t xml:space="preserve"> 00027</w:t>
      </w:r>
    </w:p>
    <w:p w:rsidR="00290405" w:rsidRDefault="00C94CED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114700" cy="63912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 part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02" cy="64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290405" w:rsidRDefault="00290405" w:rsidP="00290405">
      <w:pPr>
        <w:rPr>
          <w:b/>
          <w:sz w:val="24"/>
        </w:rPr>
      </w:pPr>
    </w:p>
    <w:p w:rsidR="00D312E6" w:rsidRDefault="00C94CED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400040" cy="68459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 part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  <w:r w:rsidRPr="00C94CED">
        <w:rPr>
          <w:b/>
          <w:sz w:val="24"/>
        </w:rPr>
        <w:t>Orden No. CPADB-</w:t>
      </w:r>
      <w:r>
        <w:rPr>
          <w:b/>
          <w:sz w:val="24"/>
        </w:rPr>
        <w:t xml:space="preserve"> 00031</w:t>
      </w: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915025" cy="738124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par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3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6000750" cy="738759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 part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3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5819775" cy="78771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 part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  <w:r w:rsidRPr="00C94CED">
        <w:rPr>
          <w:b/>
          <w:sz w:val="24"/>
        </w:rPr>
        <w:t>Orden No. CPADB-</w:t>
      </w:r>
      <w:r>
        <w:rPr>
          <w:b/>
          <w:sz w:val="24"/>
        </w:rPr>
        <w:t xml:space="preserve">  00033</w:t>
      </w:r>
      <w:r>
        <w:rPr>
          <w:b/>
          <w:noProof/>
          <w:sz w:val="24"/>
          <w:lang w:eastAsia="es-DO"/>
        </w:rPr>
        <w:drawing>
          <wp:inline distT="0" distB="0" distL="0" distR="0">
            <wp:extent cx="5981700" cy="72294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 part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6267450" cy="74866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 part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  <w:r w:rsidRPr="00C94CED">
        <w:rPr>
          <w:b/>
          <w:sz w:val="24"/>
        </w:rPr>
        <w:t>Orden No. CPADB-</w:t>
      </w:r>
      <w:r>
        <w:rPr>
          <w:b/>
          <w:sz w:val="24"/>
        </w:rPr>
        <w:t xml:space="preserve"> 00034</w:t>
      </w:r>
    </w:p>
    <w:p w:rsidR="00D312E6" w:rsidRDefault="00D312E6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6115050" cy="78390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 part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6086475" cy="7098665"/>
            <wp:effectExtent l="0" t="0" r="9525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 part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0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290405">
      <w:pPr>
        <w:rPr>
          <w:b/>
          <w:sz w:val="24"/>
        </w:rPr>
      </w:pPr>
    </w:p>
    <w:p w:rsidR="00D312E6" w:rsidRDefault="00D312E6" w:rsidP="00D312E6">
      <w:pPr>
        <w:rPr>
          <w:b/>
          <w:sz w:val="24"/>
        </w:rPr>
      </w:pPr>
      <w:r w:rsidRPr="00C94CED">
        <w:rPr>
          <w:b/>
          <w:sz w:val="24"/>
        </w:rPr>
        <w:t>Orden No. CPADB-</w:t>
      </w:r>
      <w:r>
        <w:rPr>
          <w:b/>
          <w:sz w:val="24"/>
        </w:rPr>
        <w:t xml:space="preserve"> 00043</w:t>
      </w:r>
    </w:p>
    <w:p w:rsidR="00D312E6" w:rsidRDefault="00D312E6" w:rsidP="00D312E6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6029325" cy="76771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 part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E6" w:rsidRDefault="00D312E6" w:rsidP="00D312E6">
      <w:pPr>
        <w:rPr>
          <w:b/>
          <w:sz w:val="24"/>
        </w:rPr>
      </w:pPr>
    </w:p>
    <w:p w:rsidR="00D312E6" w:rsidRDefault="00D312E6" w:rsidP="00D312E6">
      <w:pPr>
        <w:rPr>
          <w:b/>
          <w:sz w:val="24"/>
        </w:rPr>
      </w:pPr>
    </w:p>
    <w:p w:rsidR="00D312E6" w:rsidRDefault="00D312E6" w:rsidP="00D312E6">
      <w:pPr>
        <w:rPr>
          <w:b/>
          <w:sz w:val="24"/>
        </w:rPr>
      </w:pPr>
      <w:bookmarkStart w:id="0" w:name="_GoBack"/>
      <w:bookmarkEnd w:id="0"/>
    </w:p>
    <w:p w:rsidR="00D312E6" w:rsidRPr="0048663D" w:rsidRDefault="00D312E6" w:rsidP="00D312E6">
      <w:pPr>
        <w:rPr>
          <w:b/>
          <w:sz w:val="24"/>
        </w:rPr>
      </w:pPr>
      <w:r>
        <w:rPr>
          <w:b/>
          <w:noProof/>
          <w:sz w:val="24"/>
          <w:lang w:eastAsia="es-DO"/>
        </w:rPr>
        <w:drawing>
          <wp:inline distT="0" distB="0" distL="0" distR="0">
            <wp:extent cx="6124575" cy="82962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 part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2E6" w:rsidRPr="004866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31" w:rsidRDefault="005B2031" w:rsidP="00122FDB">
      <w:pPr>
        <w:spacing w:after="0" w:line="240" w:lineRule="auto"/>
      </w:pPr>
      <w:r>
        <w:separator/>
      </w:r>
    </w:p>
  </w:endnote>
  <w:endnote w:type="continuationSeparator" w:id="0">
    <w:p w:rsidR="005B2031" w:rsidRDefault="005B2031" w:rsidP="0012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31" w:rsidRDefault="005B2031" w:rsidP="00122FDB">
      <w:pPr>
        <w:spacing w:after="0" w:line="240" w:lineRule="auto"/>
      </w:pPr>
      <w:r>
        <w:separator/>
      </w:r>
    </w:p>
  </w:footnote>
  <w:footnote w:type="continuationSeparator" w:id="0">
    <w:p w:rsidR="005B2031" w:rsidRDefault="005B2031" w:rsidP="00122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00"/>
    <w:rsid w:val="00065411"/>
    <w:rsid w:val="000B19C1"/>
    <w:rsid w:val="00122FDB"/>
    <w:rsid w:val="001638FE"/>
    <w:rsid w:val="001718BF"/>
    <w:rsid w:val="001E5EA6"/>
    <w:rsid w:val="00222D21"/>
    <w:rsid w:val="00290405"/>
    <w:rsid w:val="002B321A"/>
    <w:rsid w:val="00353DCF"/>
    <w:rsid w:val="00396EDA"/>
    <w:rsid w:val="00402390"/>
    <w:rsid w:val="00436273"/>
    <w:rsid w:val="0048419E"/>
    <w:rsid w:val="0048663D"/>
    <w:rsid w:val="004C606D"/>
    <w:rsid w:val="00586E76"/>
    <w:rsid w:val="005B2031"/>
    <w:rsid w:val="00717DD7"/>
    <w:rsid w:val="0076790E"/>
    <w:rsid w:val="007D0700"/>
    <w:rsid w:val="007E6389"/>
    <w:rsid w:val="0083680A"/>
    <w:rsid w:val="008A529B"/>
    <w:rsid w:val="008B6A80"/>
    <w:rsid w:val="008F00F4"/>
    <w:rsid w:val="0094643C"/>
    <w:rsid w:val="00954EBC"/>
    <w:rsid w:val="009A508D"/>
    <w:rsid w:val="009E1E0A"/>
    <w:rsid w:val="00B679EC"/>
    <w:rsid w:val="00B85308"/>
    <w:rsid w:val="00BD3AE0"/>
    <w:rsid w:val="00C363D7"/>
    <w:rsid w:val="00C4444F"/>
    <w:rsid w:val="00C94CED"/>
    <w:rsid w:val="00D312E6"/>
    <w:rsid w:val="00DD1953"/>
    <w:rsid w:val="00DE23C2"/>
    <w:rsid w:val="00EE49D2"/>
    <w:rsid w:val="00EE5562"/>
    <w:rsid w:val="00EE5AB2"/>
    <w:rsid w:val="00F40E1A"/>
    <w:rsid w:val="00F6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4204F"/>
  <w15:chartTrackingRefBased/>
  <w15:docId w15:val="{86C51EC5-E8C5-49CA-BE22-5AFA8B39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405"/>
  </w:style>
  <w:style w:type="paragraph" w:styleId="Ttulo1">
    <w:name w:val="heading 1"/>
    <w:basedOn w:val="Normal"/>
    <w:next w:val="Normal"/>
    <w:link w:val="Ttulo1Car"/>
    <w:uiPriority w:val="9"/>
    <w:qFormat/>
    <w:rsid w:val="002904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04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04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04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04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04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04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04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04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FDB"/>
  </w:style>
  <w:style w:type="paragraph" w:styleId="Piedepgina">
    <w:name w:val="footer"/>
    <w:basedOn w:val="Normal"/>
    <w:link w:val="PiedepginaCar"/>
    <w:uiPriority w:val="99"/>
    <w:unhideWhenUsed/>
    <w:rsid w:val="00122F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FDB"/>
  </w:style>
  <w:style w:type="character" w:customStyle="1" w:styleId="Ttulo1Car">
    <w:name w:val="Título 1 Car"/>
    <w:basedOn w:val="Fuentedeprrafopredeter"/>
    <w:link w:val="Ttulo1"/>
    <w:uiPriority w:val="9"/>
    <w:rsid w:val="0029040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0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040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040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040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040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040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040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040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040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2904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904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904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040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90405"/>
    <w:rPr>
      <w:b/>
      <w:bCs/>
    </w:rPr>
  </w:style>
  <w:style w:type="character" w:styleId="nfasis">
    <w:name w:val="Emphasis"/>
    <w:basedOn w:val="Fuentedeprrafopredeter"/>
    <w:uiPriority w:val="20"/>
    <w:qFormat/>
    <w:rsid w:val="00290405"/>
    <w:rPr>
      <w:i/>
      <w:iCs/>
    </w:rPr>
  </w:style>
  <w:style w:type="paragraph" w:styleId="Sinespaciado">
    <w:name w:val="No Spacing"/>
    <w:uiPriority w:val="1"/>
    <w:qFormat/>
    <w:rsid w:val="0029040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904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9040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04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04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9040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9040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904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9040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9040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04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3E25-D545-4B07-9E2A-799A9184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is Mieses</dc:creator>
  <cp:keywords/>
  <dc:description/>
  <cp:lastModifiedBy>Jamilis Mieses</cp:lastModifiedBy>
  <cp:revision>3</cp:revision>
  <dcterms:created xsi:type="dcterms:W3CDTF">2018-05-09T20:39:00Z</dcterms:created>
  <dcterms:modified xsi:type="dcterms:W3CDTF">2018-05-16T13:45:00Z</dcterms:modified>
</cp:coreProperties>
</file>